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FBAF" w14:textId="20473B9C" w:rsidR="007E4BA2" w:rsidRDefault="007E4BA2" w:rsidP="007E4B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u w:val="single"/>
          <w:lang w:eastAsia="lt-LT"/>
          <w14:ligatures w14:val="none"/>
        </w:rPr>
      </w:pPr>
      <w:r>
        <w:fldChar w:fldCharType="begin"/>
      </w:r>
      <w:r>
        <w:instrText>HYPERLINK "https://skuodas.lt/wp-content/uploads/Skuodo-rajono-savivaldybes-mero-Stasio-Gutauto-darbotvarke-1.docx"</w:instrText>
      </w:r>
      <w:r>
        <w:fldChar w:fldCharType="separate"/>
      </w:r>
      <w:r w:rsidRPr="007E4BA2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u w:val="single"/>
          <w:lang w:eastAsia="lt-LT"/>
          <w14:ligatures w14:val="none"/>
        </w:rPr>
        <w:t xml:space="preserve">Skuodo rajono savivaldybės </w:t>
      </w:r>
      <w:r w:rsidR="0026669C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u w:val="single"/>
          <w:lang w:eastAsia="lt-LT"/>
          <w14:ligatures w14:val="none"/>
        </w:rPr>
        <w:t>vice</w:t>
      </w:r>
      <w:r w:rsidRPr="007E4BA2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u w:val="single"/>
          <w:lang w:eastAsia="lt-LT"/>
          <w14:ligatures w14:val="none"/>
        </w:rPr>
        <w:t>mer</w:t>
      </w:r>
      <w:r w:rsidR="0026669C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u w:val="single"/>
          <w:lang w:eastAsia="lt-LT"/>
          <w14:ligatures w14:val="none"/>
        </w:rPr>
        <w:t xml:space="preserve">ės Ingos </w:t>
      </w:r>
      <w:proofErr w:type="spellStart"/>
      <w:r w:rsidR="0026669C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u w:val="single"/>
          <w:lang w:eastAsia="lt-LT"/>
          <w14:ligatures w14:val="none"/>
        </w:rPr>
        <w:t>Jablonskės</w:t>
      </w:r>
      <w:proofErr w:type="spellEnd"/>
      <w:r w:rsidRPr="007E4BA2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u w:val="single"/>
          <w:lang w:eastAsia="lt-LT"/>
          <w14:ligatures w14:val="none"/>
        </w:rPr>
        <w:t xml:space="preserve"> darbotvarkė</w:t>
      </w:r>
      <w:r>
        <w:fldChar w:fldCharType="end"/>
      </w:r>
    </w:p>
    <w:p w14:paraId="270DF57F" w14:textId="77777777" w:rsidR="00E53091" w:rsidRPr="00E53091" w:rsidRDefault="00E53091" w:rsidP="00E53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E5309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216F87E1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Trečiadienis, balandžio 1 d.</w:t>
      </w:r>
    </w:p>
    <w:p w14:paraId="4EBC9216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333D3D8B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kuodo rajono kultūros įstaigų vadovais</w:t>
      </w:r>
    </w:p>
    <w:p w14:paraId="4F6ED862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Susitikimas su Skuodo rajono savivaldybės administracijos Socialinės paramos skyriaus vedėja</w:t>
      </w:r>
    </w:p>
    <w:p w14:paraId="6A700E1A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1.00 val. Susitikimas su Skuodo rajono savivaldybės administracijos Švietimo ir sporto skyriaus darbuotojais</w:t>
      </w:r>
    </w:p>
    <w:p w14:paraId="67D9E7DD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su UAB „</w:t>
      </w:r>
      <w:proofErr w:type="spellStart"/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eltrian</w:t>
      </w:r>
      <w:proofErr w:type="spellEnd"/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“ vadovu</w:t>
      </w:r>
    </w:p>
    <w:p w14:paraId="2DA1031F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6.00 val. Darbas su dokumentais</w:t>
      </w:r>
    </w:p>
    <w:p w14:paraId="15017D14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7528204F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Ketvirtadienis, balandžio 2 d.</w:t>
      </w:r>
    </w:p>
    <w:p w14:paraId="1F6C71CF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1E56D676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avivaldybės administracijos Kultūros ir turizmo skyriaus darbuotojais</w:t>
      </w:r>
    </w:p>
    <w:p w14:paraId="046E328E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Susitikimas Skuodo rajono seniūnijų seniūnais</w:t>
      </w:r>
    </w:p>
    <w:p w14:paraId="12962238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su savivaldybės darbuotojais aktualiais savivaldybei klausimais</w:t>
      </w:r>
    </w:p>
    <w:p w14:paraId="24AB6D67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6.00 val. Susitikimas su gyventojais</w:t>
      </w:r>
    </w:p>
    <w:p w14:paraId="5F90BE97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4EEC8D35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enktadienis, balandžio 3 d.</w:t>
      </w:r>
    </w:p>
    <w:p w14:paraId="63F208BD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5746165F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avivaldybės darbuotojais aktualiais savivaldybei klausimais</w:t>
      </w:r>
    </w:p>
    <w:p w14:paraId="36D520F1" w14:textId="77777777" w:rsidR="001D68A8" w:rsidRP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su gyventoja</w:t>
      </w:r>
    </w:p>
    <w:p w14:paraId="295D7CA4" w14:textId="77777777" w:rsidR="001D68A8" w:rsidRDefault="001D68A8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D68A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4.00 val. Susitikimas su savivaldybės darbuotojais aktualiais savivaldybei klausimais</w:t>
      </w:r>
    </w:p>
    <w:p w14:paraId="7D6734FF" w14:textId="77777777" w:rsidR="00335F35" w:rsidRDefault="00335F35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7B36076" w14:textId="77777777" w:rsid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5BD27625" w14:textId="69583342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lastRenderedPageBreak/>
        <w:t>Pirmadienis, balandžio 6 d.</w:t>
      </w:r>
    </w:p>
    <w:p w14:paraId="340B4E13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ntroji Šv. Velykų diena</w:t>
      </w:r>
    </w:p>
    <w:p w14:paraId="30BEEDD8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27B74120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Antradienis, balandžio 7 d.</w:t>
      </w:r>
    </w:p>
    <w:p w14:paraId="3C4A314E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05525E86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kuodo rajono savivaldybės priešgaisrinės tarnybos vadovu Mindaugu Jazbučiu</w:t>
      </w:r>
    </w:p>
    <w:p w14:paraId="4400DE58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Susitikimas su Skuodo rajono švietimo įstaigų vadovais</w:t>
      </w:r>
    </w:p>
    <w:p w14:paraId="705EC17D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dėl projektų</w:t>
      </w:r>
    </w:p>
    <w:p w14:paraId="7E31CB59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.00 val. Darbas su dokumentais</w:t>
      </w:r>
    </w:p>
    <w:p w14:paraId="575307BF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275D1250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Trečiadienis, balandžio 8 d.</w:t>
      </w:r>
    </w:p>
    <w:p w14:paraId="38945E6E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2EF773DC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Mokymai</w:t>
      </w:r>
    </w:p>
    <w:p w14:paraId="662486DA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4.00 val. Susitikimas su Skuodo rajono savivaldybės administracijos Socialinės paramos skyriaus vedėja</w:t>
      </w:r>
    </w:p>
    <w:p w14:paraId="2256416C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.00 val. Susitikimas su Skuodo rajono savivaldybės administracijos Švietimo ir sporto skyriaus specialistais</w:t>
      </w:r>
    </w:p>
    <w:p w14:paraId="6218991C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6.00 val. Darbas su dokumentais</w:t>
      </w:r>
    </w:p>
    <w:p w14:paraId="64B6AEF2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4F6269B5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Ketvirtadienis, balandžio 9 d.</w:t>
      </w:r>
    </w:p>
    <w:p w14:paraId="0D7E1EE5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3A73FE60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avivaldybės administracijos Kultūros ir turizmo skyriaus darbuotojais</w:t>
      </w:r>
    </w:p>
    <w:p w14:paraId="0EF271C9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Susitikimas Skuodo rajono seniūnijų seniūnais</w:t>
      </w:r>
    </w:p>
    <w:p w14:paraId="0603D562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su savivaldybės darbuotojais aktualiais savivaldybei klausimais</w:t>
      </w:r>
    </w:p>
    <w:p w14:paraId="5C1DCE44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.00 val. Posėdis</w:t>
      </w:r>
    </w:p>
    <w:p w14:paraId="7E7EF358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6.00 val. Darbas su dokumentais</w:t>
      </w:r>
    </w:p>
    <w:p w14:paraId="674A85B4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 </w:t>
      </w:r>
    </w:p>
    <w:p w14:paraId="30F84BA5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enktadienis, balandžio 10 d.</w:t>
      </w:r>
    </w:p>
    <w:p w14:paraId="407AB915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3F1B20B0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avivaldybės darbuotojais aktualiais savivaldybei klausimais</w:t>
      </w:r>
    </w:p>
    <w:p w14:paraId="0EC1D369" w14:textId="77777777" w:rsid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4.00 val. Susitikimas su savivaldybės darbuotojais aktualiais savivaldybei klausimais</w:t>
      </w:r>
    </w:p>
    <w:p w14:paraId="536104BC" w14:textId="77777777" w:rsidR="007F11AA" w:rsidRDefault="007F11AA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FEEF7D9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irmadienis, balandžio 13 d.</w:t>
      </w:r>
    </w:p>
    <w:p w14:paraId="4DA724FC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2042B9A1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Darbas su dokumentais</w:t>
      </w:r>
    </w:p>
    <w:p w14:paraId="3AD82669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Susitikimas su Skuodo rajono savivaldybės administracijos Žemės ūkio skyriaus vedėja</w:t>
      </w:r>
    </w:p>
    <w:p w14:paraId="11466A95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1.00 val. Susitikimas su Skuodo rajono savivaldybės administracijos Švietimo ir sporto skyriaus specialistais</w:t>
      </w:r>
    </w:p>
    <w:p w14:paraId="557380D6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Pasitarimas dėl Skuodo miesto šventės</w:t>
      </w:r>
    </w:p>
    <w:p w14:paraId="4B22801C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4.00 val. Susitikimai dėl projektų</w:t>
      </w:r>
    </w:p>
    <w:p w14:paraId="0599A15F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6.00 val. Darbas su dokumentais</w:t>
      </w:r>
    </w:p>
    <w:p w14:paraId="71D05BE7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61629511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Antradienis, balandžio 14 d.</w:t>
      </w:r>
    </w:p>
    <w:p w14:paraId="1DFD9999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24FA560E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9.00 val. Susitikimas su Skuodo rajono savivaldybės Kultūros ir turizmo skyriaus specialiste I. </w:t>
      </w:r>
      <w:proofErr w:type="spellStart"/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rbutyte</w:t>
      </w:r>
      <w:proofErr w:type="spellEnd"/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savivaldybės vyr. architektu A. </w:t>
      </w:r>
      <w:proofErr w:type="spellStart"/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Lizdeniu</w:t>
      </w:r>
      <w:proofErr w:type="spellEnd"/>
    </w:p>
    <w:p w14:paraId="32C417E6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Pasitarimas</w:t>
      </w:r>
    </w:p>
    <w:p w14:paraId="27D5B0F7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su Skuodo rajono švietimo įstaigų vadovais</w:t>
      </w:r>
    </w:p>
    <w:p w14:paraId="4BF2C879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.00 val. Kultūros ir meno tarybos posėdis</w:t>
      </w:r>
    </w:p>
    <w:p w14:paraId="3C01B481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6.00 val. Tarybos posėdžio (vyksiančio 2026-04-23) klausimų pristatymo komiteto pirmininkams posėdis</w:t>
      </w:r>
    </w:p>
    <w:p w14:paraId="28769DF1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699601A9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Trečiadienis, balandžio 15 d.</w:t>
      </w:r>
    </w:p>
    <w:p w14:paraId="3ACAABCD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7.45 val. Savivaldybės vadovų pasitarimas</w:t>
      </w:r>
    </w:p>
    <w:p w14:paraId="0C2DB789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kuodo rajono savivaldybės administracijos Socialinės paramos skyriaus vedėja</w:t>
      </w:r>
    </w:p>
    <w:p w14:paraId="50E6B100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Pasitarimas dėl Skuodo miesto šventės</w:t>
      </w:r>
    </w:p>
    <w:p w14:paraId="3D21299D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Verslo atstovų popietė Šaukliuose</w:t>
      </w:r>
    </w:p>
    <w:p w14:paraId="3C4632FE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6C1F14A2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Ketvirtadienis, balandžio 16 d.</w:t>
      </w:r>
    </w:p>
    <w:p w14:paraId="7F678D4C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onferencija "Turizmas 365"</w:t>
      </w:r>
    </w:p>
    <w:p w14:paraId="42A4A5F4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417F5988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4D9A92B8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enktadienis, balandžio 17 d.</w:t>
      </w:r>
    </w:p>
    <w:p w14:paraId="3DFB6E4B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71C2F7BA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avivaldybės administracijos Kultūros ir turizmo skyriaus darbuotojais</w:t>
      </w:r>
    </w:p>
    <w:p w14:paraId="5FA69B85" w14:textId="77777777" w:rsidR="007F11AA" w:rsidRP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Susitikimas su savivaldybės darbuotojais aktualiais savivaldybei klausimais</w:t>
      </w:r>
    </w:p>
    <w:p w14:paraId="15A92E63" w14:textId="77777777" w:rsidR="007F11AA" w:rsidRDefault="007F11AA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F11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su savivaldybės darbuotojais aktualiais savivaldybei klausimais</w:t>
      </w:r>
    </w:p>
    <w:p w14:paraId="2DF5E3BF" w14:textId="77777777" w:rsidR="00C12F66" w:rsidRDefault="00C12F66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AA234DB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irmadienis, balandžio 20 d.</w:t>
      </w:r>
    </w:p>
    <w:p w14:paraId="6BD2B7C8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0DE16806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Darbas su dokumentais</w:t>
      </w:r>
    </w:p>
    <w:p w14:paraId="1B60651B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Susitikimas su savivaldybės darbuotojais aktualiais savivaldybei klausimais</w:t>
      </w:r>
    </w:p>
    <w:p w14:paraId="5C1375C1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Kaimo reikalų komiteto posėdis</w:t>
      </w:r>
    </w:p>
    <w:p w14:paraId="719948BF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.00 val. Ekonomikos, ūkio ir verslo komiteto posėdis</w:t>
      </w:r>
    </w:p>
    <w:p w14:paraId="2088CD36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6.00 val. Darbas su dokumentais</w:t>
      </w:r>
    </w:p>
    <w:p w14:paraId="3B3553FA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07E382FA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Antradienis, balandžio 21 d.</w:t>
      </w:r>
    </w:p>
    <w:p w14:paraId="3E246C8A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1664BB0F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9.00 val. Susitikimas su Skuodo rajono savivaldybės priešgaisrinės tarnybos vadovu Mindaugu Jazbučiu</w:t>
      </w:r>
    </w:p>
    <w:p w14:paraId="3168E885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1.00 val. Susitikimas su Skuodo rajono savivaldybės administracijos Teritorijų planavimo ir turto valdymo skyriaus vedėja ir savivaldybės vyriausiuoju architektu</w:t>
      </w:r>
    </w:p>
    <w:p w14:paraId="20AD0764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Švietimo, kultūros ir sporto komiteto posėdis</w:t>
      </w:r>
    </w:p>
    <w:p w14:paraId="29014F56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4.00 val. Susitikimas su ESO atstovais</w:t>
      </w:r>
    </w:p>
    <w:p w14:paraId="324D5F13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.00 val. Sveikatos apsaugos ir socialinių reikalų komiteto posėdis</w:t>
      </w:r>
    </w:p>
    <w:p w14:paraId="5D4524A8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6.00 val. Darbas su dokumentais</w:t>
      </w:r>
    </w:p>
    <w:p w14:paraId="409C292F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41E4B5FC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Trečiadienis, balandžio 22 d.</w:t>
      </w:r>
    </w:p>
    <w:p w14:paraId="7E264A14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1DF4D0B0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kuodo rajono kultūros įstaigų vadovais</w:t>
      </w:r>
    </w:p>
    <w:p w14:paraId="53F6A74F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Pasitarimas su ILTE atstovais</w:t>
      </w:r>
    </w:p>
    <w:p w14:paraId="387D6475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1.00 val. Susitikimas su Skuodo rajono savivaldybės administracijos Socialinės paramos skyriaus vedėja</w:t>
      </w:r>
    </w:p>
    <w:p w14:paraId="3D839F6A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Įstaigų ketvirtinis pasitarimas</w:t>
      </w:r>
    </w:p>
    <w:p w14:paraId="7D878736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4.30 val. Susitikimas su Skuodo rajono savivaldybės administracijos Švietimo ir sporto skyriaus specialistais</w:t>
      </w:r>
    </w:p>
    <w:p w14:paraId="535B1D6C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6.00 val. Susitikimas dėl renginių organizavimo tvarkos su bendruomenėmis ir seniūnais</w:t>
      </w:r>
    </w:p>
    <w:p w14:paraId="6984AD58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21FB0580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360ED4FE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Ketvirtadienis, balandžio 23 d.</w:t>
      </w:r>
    </w:p>
    <w:p w14:paraId="720DF7C7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1CE76F87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avivaldybės administracijos Kultūros ir turizmo skyriaus darbuotojais</w:t>
      </w:r>
    </w:p>
    <w:p w14:paraId="75AE469C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1.00 val. Skuodo miesto stadiono apžiūra</w:t>
      </w:r>
    </w:p>
    <w:p w14:paraId="39D7D432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kuodo rajono savivaldybės Tarybos posėdis</w:t>
      </w:r>
    </w:p>
    <w:p w14:paraId="27F45004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.00 val. Susitikimas su savivaldybės darbuotojais aktualiais savivaldybei klausimais</w:t>
      </w:r>
    </w:p>
    <w:p w14:paraId="62AE78BA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 </w:t>
      </w:r>
    </w:p>
    <w:p w14:paraId="5A5A5827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enktadienis, balandžio 24 d.</w:t>
      </w:r>
    </w:p>
    <w:p w14:paraId="56F4AF2D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03F1377B" w14:textId="77777777" w:rsidR="00C12F66" w:rsidRP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avivaldybės darbuotojais aktualiais savivaldybei klausimais</w:t>
      </w:r>
    </w:p>
    <w:p w14:paraId="57EA0CE6" w14:textId="77777777" w:rsidR="00C12F66" w:rsidRDefault="00C12F6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2F6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su savivaldybės darbuotojais aktualiais savivaldybei klausimais</w:t>
      </w:r>
    </w:p>
    <w:p w14:paraId="55FC1CD9" w14:textId="77777777" w:rsidR="00206386" w:rsidRDefault="0020638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EC6BEAD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irmadienis, balandžio 27 d.</w:t>
      </w:r>
    </w:p>
    <w:p w14:paraId="298DFDEB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4752D8A4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Išvyka po Skuodo rajono medicinos įstaigas</w:t>
      </w:r>
    </w:p>
    <w:p w14:paraId="504DF53A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4.00 val. Susitikimas su savivaldybės darbuotojais aktualiais savivaldybei klausimais</w:t>
      </w:r>
    </w:p>
    <w:p w14:paraId="59C59041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0B3BF3D2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Antradienis, balandžio 28 d.</w:t>
      </w:r>
    </w:p>
    <w:p w14:paraId="1605697A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68AC2AE9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.00 val. Susitikimas su savivaldybės darbuotojais aktualiais savivaldybei klausimais</w:t>
      </w:r>
    </w:p>
    <w:p w14:paraId="2FF71253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Susitikimas su Skuodo rajono savivaldybės priešgaisrinės tarnybos vadovu Mindaugu Jazbučiu</w:t>
      </w:r>
    </w:p>
    <w:p w14:paraId="3486C049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30 val. Tarpinstitucinis susitikimas dėl paslaugų teikimo</w:t>
      </w:r>
    </w:p>
    <w:p w14:paraId="308B8AF6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su savivaldybės darbuotojais aktualiais savivaldybei klausimais</w:t>
      </w:r>
    </w:p>
    <w:p w14:paraId="745EBC0E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4.00 val. Susitikimas (Nuotoliu)</w:t>
      </w:r>
    </w:p>
    <w:p w14:paraId="71616A3B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41355118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Trečiadienis, balandžio 29 d.</w:t>
      </w:r>
    </w:p>
    <w:p w14:paraId="3574E2B5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onferencija - Forumas "Meninės kompetencijos ugdymo kaita ir patirtys ikimokyklinio ugdymo įstaigose"</w:t>
      </w:r>
    </w:p>
    <w:p w14:paraId="6029FD30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45E3068F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Ketvirtadienis, balandžio 30 d.</w:t>
      </w:r>
    </w:p>
    <w:p w14:paraId="317F79E9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45 val. Savivaldybės vadovų pasitarimas</w:t>
      </w:r>
    </w:p>
    <w:p w14:paraId="0274B0F2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9.00 val. Susitikimas su savivaldybės administracijos Kultūros ir turizmo skyriaus darbuotojais</w:t>
      </w:r>
    </w:p>
    <w:p w14:paraId="51B4EA76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0.00 val. Susitikimas su Skuodo rajono savivaldybės administracijos Socialinės paramos skyriaus vedėja</w:t>
      </w:r>
    </w:p>
    <w:p w14:paraId="249393B4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.00 val. Susitikimas su ūkininkais</w:t>
      </w:r>
    </w:p>
    <w:p w14:paraId="4C961AE9" w14:textId="77777777" w:rsidR="00206386" w:rsidRPr="00206386" w:rsidRDefault="00206386" w:rsidP="0020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0638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5.00 val. Susitikimas su savivaldybės darbuotojais aktualiais savivaldybei klausimais</w:t>
      </w:r>
    </w:p>
    <w:p w14:paraId="3F0B5075" w14:textId="77777777" w:rsidR="00206386" w:rsidRPr="00C12F66" w:rsidRDefault="00206386" w:rsidP="00C1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CB17385" w14:textId="77777777" w:rsidR="00C12F66" w:rsidRPr="007F11AA" w:rsidRDefault="00C12F66" w:rsidP="007F1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378FCD4" w14:textId="77777777" w:rsidR="007F11AA" w:rsidRPr="00335F35" w:rsidRDefault="007F11AA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CD823F5" w14:textId="77777777" w:rsidR="00335F35" w:rsidRPr="00335F35" w:rsidRDefault="00335F35" w:rsidP="0033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35F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08771008" w14:textId="77777777" w:rsidR="00335F35" w:rsidRPr="001D68A8" w:rsidRDefault="00335F35" w:rsidP="001D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BB6A01E" w14:textId="77777777" w:rsidR="00656B7D" w:rsidRDefault="00656B7D" w:rsidP="00FF7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sectPr w:rsidR="00656B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FC"/>
    <w:rsid w:val="000129A9"/>
    <w:rsid w:val="00013FE6"/>
    <w:rsid w:val="000243EE"/>
    <w:rsid w:val="00031A3F"/>
    <w:rsid w:val="00085684"/>
    <w:rsid w:val="000A12EF"/>
    <w:rsid w:val="000A5AC2"/>
    <w:rsid w:val="000C2EAC"/>
    <w:rsid w:val="000E0AD7"/>
    <w:rsid w:val="000E474F"/>
    <w:rsid w:val="000F1F35"/>
    <w:rsid w:val="00112B78"/>
    <w:rsid w:val="00134D8C"/>
    <w:rsid w:val="00142495"/>
    <w:rsid w:val="001730FD"/>
    <w:rsid w:val="00180E89"/>
    <w:rsid w:val="00194A6E"/>
    <w:rsid w:val="001A38E1"/>
    <w:rsid w:val="001C3236"/>
    <w:rsid w:val="001D68A8"/>
    <w:rsid w:val="001F3725"/>
    <w:rsid w:val="00206386"/>
    <w:rsid w:val="0021023B"/>
    <w:rsid w:val="0021557E"/>
    <w:rsid w:val="0022219B"/>
    <w:rsid w:val="002317AB"/>
    <w:rsid w:val="00254FF6"/>
    <w:rsid w:val="00262493"/>
    <w:rsid w:val="0026669C"/>
    <w:rsid w:val="0029509D"/>
    <w:rsid w:val="0029789E"/>
    <w:rsid w:val="002B4162"/>
    <w:rsid w:val="002D1E26"/>
    <w:rsid w:val="003312A5"/>
    <w:rsid w:val="00332130"/>
    <w:rsid w:val="00335515"/>
    <w:rsid w:val="00335F35"/>
    <w:rsid w:val="00336752"/>
    <w:rsid w:val="003410F2"/>
    <w:rsid w:val="00361E3C"/>
    <w:rsid w:val="003807A0"/>
    <w:rsid w:val="00384FF8"/>
    <w:rsid w:val="003C3B42"/>
    <w:rsid w:val="003D2AD2"/>
    <w:rsid w:val="003F5141"/>
    <w:rsid w:val="004062DE"/>
    <w:rsid w:val="00442293"/>
    <w:rsid w:val="00471A11"/>
    <w:rsid w:val="004742AA"/>
    <w:rsid w:val="00474FC2"/>
    <w:rsid w:val="00482CAF"/>
    <w:rsid w:val="004877DC"/>
    <w:rsid w:val="004B62D8"/>
    <w:rsid w:val="004B64DE"/>
    <w:rsid w:val="004E18CF"/>
    <w:rsid w:val="00540F0F"/>
    <w:rsid w:val="00547CDE"/>
    <w:rsid w:val="0057132D"/>
    <w:rsid w:val="005762E0"/>
    <w:rsid w:val="00583F4B"/>
    <w:rsid w:val="00585908"/>
    <w:rsid w:val="005A2661"/>
    <w:rsid w:val="005C2C4E"/>
    <w:rsid w:val="005C5873"/>
    <w:rsid w:val="005E4C22"/>
    <w:rsid w:val="005F09B6"/>
    <w:rsid w:val="006065FC"/>
    <w:rsid w:val="00617B71"/>
    <w:rsid w:val="00656B7D"/>
    <w:rsid w:val="00657011"/>
    <w:rsid w:val="00677D69"/>
    <w:rsid w:val="00694725"/>
    <w:rsid w:val="0069590C"/>
    <w:rsid w:val="006974E0"/>
    <w:rsid w:val="006A392B"/>
    <w:rsid w:val="006A4618"/>
    <w:rsid w:val="006C4F4B"/>
    <w:rsid w:val="006F3A48"/>
    <w:rsid w:val="006F4B12"/>
    <w:rsid w:val="006F7F13"/>
    <w:rsid w:val="00725613"/>
    <w:rsid w:val="00733C89"/>
    <w:rsid w:val="00734A11"/>
    <w:rsid w:val="007606FB"/>
    <w:rsid w:val="007613B0"/>
    <w:rsid w:val="00762D47"/>
    <w:rsid w:val="007971FD"/>
    <w:rsid w:val="007A6555"/>
    <w:rsid w:val="007B4BD0"/>
    <w:rsid w:val="007D6E28"/>
    <w:rsid w:val="007E4BA2"/>
    <w:rsid w:val="007E6013"/>
    <w:rsid w:val="007F11AA"/>
    <w:rsid w:val="008332C8"/>
    <w:rsid w:val="00833D2D"/>
    <w:rsid w:val="00836A3C"/>
    <w:rsid w:val="00840C86"/>
    <w:rsid w:val="008456C8"/>
    <w:rsid w:val="0086117F"/>
    <w:rsid w:val="00894C0F"/>
    <w:rsid w:val="008A30BE"/>
    <w:rsid w:val="008A7925"/>
    <w:rsid w:val="008C2C42"/>
    <w:rsid w:val="008C6C65"/>
    <w:rsid w:val="008D6D11"/>
    <w:rsid w:val="009363FC"/>
    <w:rsid w:val="009434EA"/>
    <w:rsid w:val="009620E7"/>
    <w:rsid w:val="009728D0"/>
    <w:rsid w:val="009800A8"/>
    <w:rsid w:val="00984323"/>
    <w:rsid w:val="009920A5"/>
    <w:rsid w:val="009A2E8B"/>
    <w:rsid w:val="009B088C"/>
    <w:rsid w:val="009C1A3C"/>
    <w:rsid w:val="009C2099"/>
    <w:rsid w:val="009E515B"/>
    <w:rsid w:val="00A03089"/>
    <w:rsid w:val="00A050F1"/>
    <w:rsid w:val="00A425C3"/>
    <w:rsid w:val="00A47AEA"/>
    <w:rsid w:val="00A51921"/>
    <w:rsid w:val="00A73F77"/>
    <w:rsid w:val="00A7728D"/>
    <w:rsid w:val="00A8336A"/>
    <w:rsid w:val="00A97238"/>
    <w:rsid w:val="00AA1732"/>
    <w:rsid w:val="00AB1519"/>
    <w:rsid w:val="00AC173C"/>
    <w:rsid w:val="00B26179"/>
    <w:rsid w:val="00B65779"/>
    <w:rsid w:val="00B77AE5"/>
    <w:rsid w:val="00BB21FC"/>
    <w:rsid w:val="00BC2CEF"/>
    <w:rsid w:val="00BC41E4"/>
    <w:rsid w:val="00BC5DF9"/>
    <w:rsid w:val="00BD3E9B"/>
    <w:rsid w:val="00BF7F6A"/>
    <w:rsid w:val="00C07459"/>
    <w:rsid w:val="00C12F66"/>
    <w:rsid w:val="00C64E07"/>
    <w:rsid w:val="00C6633B"/>
    <w:rsid w:val="00C74098"/>
    <w:rsid w:val="00CD03A9"/>
    <w:rsid w:val="00D10639"/>
    <w:rsid w:val="00D60FCA"/>
    <w:rsid w:val="00D65906"/>
    <w:rsid w:val="00D80965"/>
    <w:rsid w:val="00D959D4"/>
    <w:rsid w:val="00DA7DE4"/>
    <w:rsid w:val="00DB6BC2"/>
    <w:rsid w:val="00DC2715"/>
    <w:rsid w:val="00DD498B"/>
    <w:rsid w:val="00DE5DA0"/>
    <w:rsid w:val="00DF1010"/>
    <w:rsid w:val="00E055A1"/>
    <w:rsid w:val="00E3210B"/>
    <w:rsid w:val="00E32159"/>
    <w:rsid w:val="00E33BA3"/>
    <w:rsid w:val="00E52808"/>
    <w:rsid w:val="00E53091"/>
    <w:rsid w:val="00E751FB"/>
    <w:rsid w:val="00E86147"/>
    <w:rsid w:val="00EB567B"/>
    <w:rsid w:val="00EB70C1"/>
    <w:rsid w:val="00EB71AC"/>
    <w:rsid w:val="00ED6082"/>
    <w:rsid w:val="00F5184D"/>
    <w:rsid w:val="00F5313E"/>
    <w:rsid w:val="00F71940"/>
    <w:rsid w:val="00F91159"/>
    <w:rsid w:val="00F93A16"/>
    <w:rsid w:val="00F9757F"/>
    <w:rsid w:val="00FA0240"/>
    <w:rsid w:val="00FB25FE"/>
    <w:rsid w:val="00FC734A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36DB"/>
  <w15:chartTrackingRefBased/>
  <w15:docId w15:val="{C1358924-E8AF-4F8E-990C-EC38E2BB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7E4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E4BA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7E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7E4BA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7E4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3E37-C751-42EB-94FE-DB1BF8F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661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ickuvienė</dc:creator>
  <cp:keywords/>
  <dc:description/>
  <cp:lastModifiedBy>Indrė Mickuvienė</cp:lastModifiedBy>
  <cp:revision>161</cp:revision>
  <dcterms:created xsi:type="dcterms:W3CDTF">2024-07-08T07:43:00Z</dcterms:created>
  <dcterms:modified xsi:type="dcterms:W3CDTF">2026-05-05T11:26:00Z</dcterms:modified>
</cp:coreProperties>
</file>